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01EE" w14:textId="50883B1D" w:rsidR="00147CA0" w:rsidRPr="00C1308B" w:rsidRDefault="00434247" w:rsidP="00147CA0">
      <w:pPr>
        <w:rPr>
          <w:rFonts w:ascii="Snap ITC" w:hAnsi="Snap ITC"/>
          <w:sz w:val="70"/>
          <w:szCs w:val="70"/>
        </w:rPr>
      </w:pPr>
      <w:r w:rsidRPr="00C1308B">
        <w:rPr>
          <w:rFonts w:ascii="Snap ITC" w:hAnsi="Snap ITC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F796BD" wp14:editId="28819740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2286635" cy="6858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4" y="21600"/>
                    <wp:lineTo x="2159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3BE5C" w14:textId="48F17053" w:rsidR="00C1308B" w:rsidRPr="00C1308B" w:rsidRDefault="008756FE" w:rsidP="006D385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756FE">
                              <w:rPr>
                                <w:rFonts w:ascii="Snap ITC" w:hAnsi="Snap ITC" w:cs="Calibri"/>
                                <w:sz w:val="28"/>
                                <w:szCs w:val="28"/>
                              </w:rPr>
                              <w:t>MARS AVRIL</w:t>
                            </w:r>
                            <w:r w:rsidR="006D3853" w:rsidRPr="008756FE">
                              <w:rPr>
                                <w:rFonts w:ascii="Snap ITC" w:hAnsi="Snap ITC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08B" w:rsidRPr="008756FE">
                              <w:rPr>
                                <w:rFonts w:ascii="Snap ITC" w:hAnsi="Snap ITC" w:cs="Calibri"/>
                                <w:sz w:val="28"/>
                                <w:szCs w:val="28"/>
                              </w:rPr>
                              <w:t>202</w:t>
                            </w:r>
                            <w:r w:rsidR="00434247" w:rsidRPr="008756FE">
                              <w:rPr>
                                <w:rFonts w:ascii="Snap ITC" w:hAnsi="Snap ITC" w:cs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96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2pt;margin-top:0;width:180.05pt;height:5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" strokecolor="white [3212]">
                <v:textbox>
                  <w:txbxContent>
                    <w:p w14:paraId="69B3BE5C" w14:textId="48F17053" w:rsidR="00C1308B" w:rsidRPr="00C1308B" w:rsidRDefault="008756FE" w:rsidP="006D3853">
                      <w:pPr>
                        <w:rPr>
                          <w:sz w:val="30"/>
                          <w:szCs w:val="30"/>
                        </w:rPr>
                      </w:pPr>
                      <w:r w:rsidRPr="008756FE">
                        <w:rPr>
                          <w:rFonts w:ascii="Snap ITC" w:hAnsi="Snap ITC" w:cs="Calibri"/>
                          <w:sz w:val="28"/>
                          <w:szCs w:val="28"/>
                        </w:rPr>
                        <w:t>MARS AVRIL</w:t>
                      </w:r>
                      <w:r w:rsidR="006D3853" w:rsidRPr="008756FE">
                        <w:rPr>
                          <w:rFonts w:ascii="Snap ITC" w:hAnsi="Snap ITC" w:cs="Calibri"/>
                          <w:sz w:val="28"/>
                          <w:szCs w:val="28"/>
                        </w:rPr>
                        <w:t xml:space="preserve"> </w:t>
                      </w:r>
                      <w:r w:rsidR="00C1308B" w:rsidRPr="008756FE">
                        <w:rPr>
                          <w:rFonts w:ascii="Snap ITC" w:hAnsi="Snap ITC" w:cs="Calibri"/>
                          <w:sz w:val="28"/>
                          <w:szCs w:val="28"/>
                        </w:rPr>
                        <w:t>202</w:t>
                      </w:r>
                      <w:r w:rsidR="00434247" w:rsidRPr="008756FE">
                        <w:rPr>
                          <w:rFonts w:ascii="Snap ITC" w:hAnsi="Snap ITC" w:cs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3853">
        <w:rPr>
          <w:noProof/>
        </w:rPr>
        <w:drawing>
          <wp:anchor distT="0" distB="0" distL="114300" distR="114300" simplePos="0" relativeHeight="251669504" behindDoc="0" locked="0" layoutInCell="1" allowOverlap="1" wp14:anchorId="022511C6" wp14:editId="489EBDB1">
            <wp:simplePos x="0" y="0"/>
            <wp:positionH relativeFrom="margin">
              <wp:posOffset>4929407</wp:posOffset>
            </wp:positionH>
            <wp:positionV relativeFrom="page">
              <wp:posOffset>663527</wp:posOffset>
            </wp:positionV>
            <wp:extent cx="1805305" cy="1014730"/>
            <wp:effectExtent l="0" t="0" r="4445" b="0"/>
            <wp:wrapSquare wrapText="bothSides"/>
            <wp:docPr id="1657194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0" w:rsidRPr="00C1308B">
        <w:rPr>
          <w:rFonts w:ascii="Snap ITC" w:hAnsi="Snap ITC"/>
          <w:sz w:val="70"/>
          <w:szCs w:val="70"/>
        </w:rPr>
        <w:t>Accueil de Loisirs</w:t>
      </w:r>
      <w:r w:rsidR="009F51B2" w:rsidRPr="009F51B2">
        <w:t xml:space="preserve"> </w:t>
      </w:r>
    </w:p>
    <w:p w14:paraId="7F0D5C68" w14:textId="128AAE06" w:rsidR="00C1308B" w:rsidRPr="009F7E6D" w:rsidRDefault="0031243C" w:rsidP="00147CA0">
      <w:pPr>
        <w:rPr>
          <w:rFonts w:ascii="Calibri" w:hAnsi="Calibri" w:cs="Calibri"/>
          <w:sz w:val="30"/>
          <w:szCs w:val="30"/>
        </w:rPr>
      </w:pPr>
      <w:r w:rsidRPr="00C1308B">
        <w:rPr>
          <w:rFonts w:ascii="Calibri" w:hAnsi="Calibri" w:cs="Calibri"/>
          <w:sz w:val="30"/>
          <w:szCs w:val="30"/>
        </w:rPr>
        <w:t xml:space="preserve">MAIRIE - </w:t>
      </w:r>
      <w:r w:rsidR="00147CA0" w:rsidRPr="00C1308B">
        <w:rPr>
          <w:rFonts w:ascii="Calibri" w:hAnsi="Calibri" w:cs="Calibri"/>
          <w:sz w:val="30"/>
          <w:szCs w:val="30"/>
        </w:rPr>
        <w:t>SAINT JEAN DU CARDONNAY</w:t>
      </w:r>
      <w:r w:rsidR="006D3853" w:rsidRPr="006D3853">
        <w:t xml:space="preserve"> </w:t>
      </w:r>
    </w:p>
    <w:p w14:paraId="4D2ABFF7" w14:textId="77777777" w:rsidR="00E25E9C" w:rsidRDefault="00C1308B" w:rsidP="009F7E6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12361" wp14:editId="61D6BA22">
            <wp:simplePos x="0" y="0"/>
            <wp:positionH relativeFrom="column">
              <wp:posOffset>5289452</wp:posOffset>
            </wp:positionH>
            <wp:positionV relativeFrom="paragraph">
              <wp:posOffset>513031</wp:posOffset>
            </wp:positionV>
            <wp:extent cx="692785" cy="553720"/>
            <wp:effectExtent l="0" t="0" r="0" b="0"/>
            <wp:wrapNone/>
            <wp:docPr id="224017057" name="Image 2" descr="Menus cantine - Aucam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s cantine - Aucamvil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0" w:rsidRPr="00522742">
        <w:rPr>
          <w:rFonts w:cstheme="minorHAnsi"/>
          <w:sz w:val="42"/>
          <w:szCs w:val="42"/>
        </w:rPr>
        <w:t>FEUILLE D’INSCRIPTION INDIVIDUELLE</w:t>
      </w:r>
      <w:r w:rsidR="009F7E6D">
        <w:rPr>
          <w:rFonts w:cstheme="minorHAnsi"/>
          <w:sz w:val="42"/>
          <w:szCs w:val="42"/>
        </w:rPr>
        <w:t xml:space="preserve">                  </w:t>
      </w:r>
      <w:r w:rsidR="00975395">
        <w:rPr>
          <w:rFonts w:cstheme="minorHAnsi"/>
          <w:sz w:val="42"/>
          <w:szCs w:val="42"/>
        </w:rPr>
        <w:t xml:space="preserve"> </w:t>
      </w:r>
      <w:r w:rsidR="009F7E6D">
        <w:rPr>
          <w:rFonts w:cstheme="minorHAnsi"/>
          <w:sz w:val="42"/>
          <w:szCs w:val="42"/>
        </w:rPr>
        <w:t xml:space="preserve">                                           </w:t>
      </w:r>
      <w:r w:rsidR="009F7E6D">
        <w:rPr>
          <w:rFonts w:cstheme="minorHAnsi"/>
          <w:sz w:val="24"/>
          <w:szCs w:val="24"/>
        </w:rPr>
        <w:t xml:space="preserve">A </w:t>
      </w:r>
      <w:r w:rsidR="00975395" w:rsidRPr="00975395">
        <w:rPr>
          <w:rFonts w:cstheme="minorHAnsi"/>
          <w:sz w:val="24"/>
          <w:szCs w:val="24"/>
        </w:rPr>
        <w:t xml:space="preserve">partir de 4 ans </w:t>
      </w:r>
      <w:r w:rsidR="00975395">
        <w:rPr>
          <w:rFonts w:cstheme="minorHAnsi"/>
          <w:sz w:val="24"/>
          <w:szCs w:val="24"/>
        </w:rPr>
        <w:t>(</w:t>
      </w:r>
      <w:r w:rsidR="00975395" w:rsidRPr="00975395">
        <w:rPr>
          <w:rFonts w:cstheme="minorHAnsi"/>
          <w:sz w:val="24"/>
          <w:szCs w:val="24"/>
        </w:rPr>
        <w:t>le 1</w:t>
      </w:r>
      <w:r w:rsidR="00975395" w:rsidRPr="00975395">
        <w:rPr>
          <w:rFonts w:cstheme="minorHAnsi"/>
          <w:sz w:val="24"/>
          <w:szCs w:val="24"/>
          <w:vertAlign w:val="superscript"/>
        </w:rPr>
        <w:t>er</w:t>
      </w:r>
      <w:r w:rsidR="00975395" w:rsidRPr="00975395">
        <w:rPr>
          <w:rFonts w:cstheme="minorHAnsi"/>
          <w:sz w:val="24"/>
          <w:szCs w:val="24"/>
        </w:rPr>
        <w:t xml:space="preserve"> jour d’accueil)</w:t>
      </w:r>
      <w:r w:rsidR="009F7E6D">
        <w:rPr>
          <w:rFonts w:cstheme="minorHAnsi"/>
          <w:sz w:val="24"/>
          <w:szCs w:val="24"/>
        </w:rPr>
        <w:t xml:space="preserve">                     </w:t>
      </w:r>
    </w:p>
    <w:p w14:paraId="1EC6BC4D" w14:textId="29EB69EF" w:rsidR="00C1308B" w:rsidRPr="009F7E6D" w:rsidRDefault="009F7E6D" w:rsidP="009F7E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E25E9C">
        <w:rPr>
          <w:rFonts w:cstheme="minorHAnsi"/>
          <w:sz w:val="24"/>
          <w:szCs w:val="24"/>
        </w:rPr>
        <w:t xml:space="preserve">                                              </w:t>
      </w:r>
      <w:r w:rsidR="00C1308B" w:rsidRPr="00C1308B">
        <w:rPr>
          <w:rFonts w:cstheme="minorHAnsi"/>
          <w:b/>
          <w:bCs/>
          <w:i/>
          <w:iCs/>
          <w:sz w:val="30"/>
          <w:szCs w:val="30"/>
        </w:rPr>
        <w:t>Repas et goûters compris</w:t>
      </w:r>
      <w:r w:rsidR="00C1308B">
        <w:rPr>
          <w:rFonts w:cstheme="minorHAnsi"/>
          <w:b/>
          <w:bCs/>
          <w:i/>
          <w:iCs/>
          <w:sz w:val="30"/>
          <w:szCs w:val="30"/>
        </w:rPr>
        <w:t xml:space="preserve">  </w:t>
      </w:r>
    </w:p>
    <w:p w14:paraId="231E6ACD" w14:textId="146DEBA9" w:rsidR="005C4689" w:rsidRPr="005C4689" w:rsidRDefault="009F7E6D" w:rsidP="00F32C71">
      <w:pPr>
        <w:rPr>
          <w:rFonts w:cstheme="minorHAnsi"/>
          <w:smallCaps/>
          <w:color w:val="FF0000"/>
          <w:sz w:val="42"/>
          <w:szCs w:val="42"/>
          <w:u w:val="single"/>
        </w:rPr>
      </w:pPr>
      <w:r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8D6B5" wp14:editId="6157AB6A">
                <wp:simplePos x="0" y="0"/>
                <wp:positionH relativeFrom="margin">
                  <wp:align>right</wp:align>
                </wp:positionH>
                <wp:positionV relativeFrom="paragraph">
                  <wp:posOffset>389011</wp:posOffset>
                </wp:positionV>
                <wp:extent cx="2614247" cy="3294038"/>
                <wp:effectExtent l="0" t="0" r="15240" b="20955"/>
                <wp:wrapNone/>
                <wp:docPr id="1903463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47" cy="329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73CA" w14:textId="4621680F" w:rsidR="00F32C71" w:rsidRPr="00F32C71" w:rsidRDefault="00F32C71" w:rsidP="009F51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OTIEN</w:t>
                            </w:r>
                            <w:r w:rsidR="00D6062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MILIAL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obligatoire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  </w:t>
                            </w:r>
                            <w:proofErr w:type="gramEnd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1EF27B" w14:textId="77777777" w:rsidR="006D3853" w:rsidRDefault="006D3853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RCREDI … </w:t>
                            </w:r>
                          </w:p>
                          <w:p w14:paraId="47FB978E" w14:textId="385DB142" w:rsidR="00F32C71" w:rsidRPr="006D3853" w:rsidRDefault="00F32C71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/03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/03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8/03</w:t>
                            </w:r>
                          </w:p>
                          <w:p w14:paraId="7D0907DA" w14:textId="35248564" w:rsidR="006D3853" w:rsidRDefault="00F32C71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/0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8756FE" w:rsidRPr="008756FE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04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/04</w:t>
                            </w:r>
                          </w:p>
                          <w:p w14:paraId="271D2AAD" w14:textId="77777777" w:rsidR="00434247" w:rsidRDefault="00434247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74C84C7" w14:textId="366A1075" w:rsidR="006D3853" w:rsidRDefault="006D3853" w:rsidP="006D385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VACANCES D</w:t>
                            </w:r>
                            <w:r w:rsidR="008756F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gramStart"/>
                            <w:r w:rsidR="008756F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RINTEMPS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</w:p>
                          <w:p w14:paraId="34B6AAC6" w14:textId="4ECA939B" w:rsidR="006D3853" w:rsidRDefault="006D3853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="008756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202</w:t>
                            </w:r>
                            <w:r w:rsidR="0043424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6E033EE" w14:textId="2E469620" w:rsidR="006D3853" w:rsidRPr="006D3853" w:rsidRDefault="006D3853" w:rsidP="006D3853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20E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UTRES DATES A NOTER DANS L’AGENDA</w:t>
                            </w:r>
                            <w:r w:rsidRPr="006D385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Vacances d’ETE du 6 au 31/07/2026</w:t>
                            </w:r>
                          </w:p>
                          <w:p w14:paraId="28F49C6E" w14:textId="5E0384C6" w:rsidR="009F51B2" w:rsidRDefault="009F51B2" w:rsidP="006D38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D6B5" id="_x0000_s1027" type="#_x0000_t202" style="position:absolute;margin-left:154.65pt;margin-top:30.65pt;width:205.85pt;height:259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1gGg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" strokecolor="white [3212]">
                <v:textbox>
                  <w:txbxContent>
                    <w:p w14:paraId="68BF73CA" w14:textId="4621680F" w:rsidR="00F32C71" w:rsidRPr="00F32C71" w:rsidRDefault="00F32C71" w:rsidP="009F51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UOTIEN</w:t>
                      </w:r>
                      <w:r w:rsidR="00D6062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AMILIAL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obligatoire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)   </w:t>
                      </w:r>
                      <w:proofErr w:type="gramEnd"/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F1EF27B" w14:textId="77777777" w:rsidR="006D3853" w:rsidRDefault="006D3853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RCREDI … </w:t>
                      </w:r>
                    </w:p>
                    <w:p w14:paraId="47FB978E" w14:textId="385DB142" w:rsidR="00F32C71" w:rsidRPr="006D3853" w:rsidRDefault="00F32C71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4/03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1/03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18/03</w:t>
                      </w:r>
                    </w:p>
                    <w:p w14:paraId="7D0907DA" w14:textId="35248564" w:rsidR="006D3853" w:rsidRDefault="00F32C71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 xml:space="preserve"> 2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5/03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8756FE" w:rsidRPr="008756FE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/04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8/04</w:t>
                      </w:r>
                    </w:p>
                    <w:p w14:paraId="271D2AAD" w14:textId="77777777" w:rsidR="00434247" w:rsidRDefault="00434247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74C84C7" w14:textId="366A1075" w:rsidR="006D3853" w:rsidRDefault="006D3853" w:rsidP="006D385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VACANCES D</w:t>
                      </w:r>
                      <w:r w:rsidR="008756F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E </w:t>
                      </w:r>
                      <w:proofErr w:type="gramStart"/>
                      <w:r w:rsidR="008756F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RINTEMPS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</w:p>
                    <w:p w14:paraId="34B6AAC6" w14:textId="4ECA939B" w:rsidR="006D3853" w:rsidRDefault="006D3853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u 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/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0</w:t>
                      </w:r>
                      <w:r w:rsidR="008756FE"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/202</w:t>
                      </w:r>
                      <w:r w:rsidR="00434247"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</w:p>
                    <w:p w14:paraId="16E033EE" w14:textId="2E469620" w:rsidR="006D3853" w:rsidRPr="006D3853" w:rsidRDefault="006D3853" w:rsidP="006D3853">
                      <w:pPr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E20E76">
                        <w:rPr>
                          <w:rFonts w:cstheme="minorHAnsi"/>
                          <w:b/>
                          <w:sz w:val="20"/>
                          <w:szCs w:val="20"/>
                          <w:highlight w:val="yellow"/>
                        </w:rPr>
                        <w:t>AUTRES DATES A NOTER DANS L’AGENDA</w:t>
                      </w:r>
                      <w:r w:rsidRPr="006D385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Vacances d’ETE du 6 au 31/07/2026</w:t>
                      </w:r>
                    </w:p>
                    <w:p w14:paraId="28F49C6E" w14:textId="5E0384C6" w:rsidR="009F51B2" w:rsidRDefault="009F51B2" w:rsidP="006D385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B5F"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A600" wp14:editId="369AB325">
                <wp:simplePos x="0" y="0"/>
                <wp:positionH relativeFrom="column">
                  <wp:posOffset>-91440</wp:posOffset>
                </wp:positionH>
                <wp:positionV relativeFrom="paragraph">
                  <wp:posOffset>472440</wp:posOffset>
                </wp:positionV>
                <wp:extent cx="3657600" cy="2377440"/>
                <wp:effectExtent l="0" t="0" r="1905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8CF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34D6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m Prénom de l’enfant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………………………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4F04986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et lieu de naissance ………………………………………………………………</w:t>
                            </w:r>
                          </w:p>
                          <w:p w14:paraId="7E57A71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…………………………………………………………………………………………</w:t>
                            </w:r>
                          </w:p>
                          <w:p w14:paraId="03B2315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661BA68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E ……………………..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…… </w:t>
                            </w:r>
                          </w:p>
                          <w:p w14:paraId="4DD16828" w14:textId="77777777" w:rsidR="00553D7C" w:rsidRPr="00D22036" w:rsidRDefault="00553D7C" w:rsidP="005C4689">
                            <w:pPr>
                              <w:ind w:firstLine="708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RE 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……….………</w:t>
                            </w:r>
                          </w:p>
                          <w:p w14:paraId="092D6311" w14:textId="496F018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mel</w:t>
                            </w:r>
                            <w:r w:rsidR="00C130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14:paraId="7438DC6F" w14:textId="77777777" w:rsidR="00C1308B" w:rsidRDefault="00C1308B" w:rsidP="005E154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F7F060" w14:textId="388B9A7F" w:rsidR="0026037B" w:rsidRDefault="0026037B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E42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338A8B" w14:textId="77777777" w:rsidR="005E42C5" w:rsidRDefault="005E42C5" w:rsidP="00C1308B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9B6F2" w14:textId="77777777" w:rsidR="005E42C5" w:rsidRDefault="005E42C5" w:rsidP="0026037B">
                            <w:pPr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B92961" w14:textId="5EB2D8FF" w:rsidR="0062539C" w:rsidRPr="0062539C" w:rsidRDefault="0062539C" w:rsidP="00434D6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A600" id="_x0000_s1028" type="#_x0000_t202" style="position:absolute;margin-left:-7.2pt;margin-top:37.2pt;width:4in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" strokecolor="white [3212]">
                <v:textbox>
                  <w:txbxContent>
                    <w:p w14:paraId="1EC38CF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34D6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m Prénom de l’enfant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………………………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4F04986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Date et lieu de naissance ………………………………………………………………</w:t>
                      </w:r>
                    </w:p>
                    <w:p w14:paraId="7E57A71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…………………………………………………………………………………………</w:t>
                      </w:r>
                    </w:p>
                    <w:p w14:paraId="03B2315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661BA68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TEL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PERE ……………………..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…… </w:t>
                      </w:r>
                    </w:p>
                    <w:p w14:paraId="4DD16828" w14:textId="77777777" w:rsidR="00553D7C" w:rsidRPr="00D22036" w:rsidRDefault="00553D7C" w:rsidP="005C4689">
                      <w:pPr>
                        <w:ind w:firstLine="708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MERE 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.……….………</w:t>
                      </w:r>
                    </w:p>
                    <w:p w14:paraId="092D6311" w14:textId="496F018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mel</w:t>
                      </w:r>
                      <w:r w:rsidR="00C1308B"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14:paraId="7438DC6F" w14:textId="77777777" w:rsidR="00C1308B" w:rsidRDefault="00C1308B" w:rsidP="005E154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BF7F060" w14:textId="388B9A7F" w:rsidR="0026037B" w:rsidRDefault="0026037B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5E42C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39338A8B" w14:textId="77777777" w:rsidR="005E42C5" w:rsidRDefault="005E42C5" w:rsidP="00C1308B">
                      <w:pPr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3B9B6F2" w14:textId="77777777" w:rsidR="005E42C5" w:rsidRDefault="005E42C5" w:rsidP="0026037B">
                      <w:pPr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0B92961" w14:textId="5EB2D8FF" w:rsidR="0062539C" w:rsidRPr="0062539C" w:rsidRDefault="0062539C" w:rsidP="00434D6A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Toute semaine</w:t>
      </w:r>
      <w:r w:rsidR="00E20E76">
        <w:rPr>
          <w:rFonts w:cstheme="minorHAnsi"/>
          <w:smallCaps/>
          <w:color w:val="FF0000"/>
          <w:sz w:val="42"/>
          <w:szCs w:val="42"/>
          <w:u w:val="single"/>
        </w:rPr>
        <w:t xml:space="preserve"> ou </w:t>
      </w:r>
      <w:proofErr w:type="spellStart"/>
      <w:r w:rsidR="00E20E76">
        <w:rPr>
          <w:rFonts w:cstheme="minorHAnsi"/>
          <w:smallCaps/>
          <w:color w:val="FF0000"/>
          <w:sz w:val="42"/>
          <w:szCs w:val="42"/>
          <w:u w:val="single"/>
        </w:rPr>
        <w:t>journee</w:t>
      </w:r>
      <w:proofErr w:type="spellEnd"/>
      <w:r w:rsidR="0031243C">
        <w:rPr>
          <w:rFonts w:cstheme="minorHAnsi"/>
          <w:smallCaps/>
          <w:color w:val="FF0000"/>
          <w:sz w:val="42"/>
          <w:szCs w:val="42"/>
          <w:u w:val="single"/>
        </w:rPr>
        <w:t xml:space="preserve"> </w: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réservée est due.</w:t>
      </w:r>
    </w:p>
    <w:p w14:paraId="6FD631EA" w14:textId="3AA80813" w:rsidR="00522742" w:rsidRDefault="00522742" w:rsidP="00522742">
      <w:pPr>
        <w:rPr>
          <w:rFonts w:cstheme="minorHAnsi"/>
          <w:sz w:val="20"/>
          <w:szCs w:val="20"/>
        </w:rPr>
      </w:pPr>
    </w:p>
    <w:p w14:paraId="0045E864" w14:textId="66747066" w:rsidR="00F32C71" w:rsidRDefault="008E4765" w:rsidP="00522742">
      <w:pPr>
        <w:rPr>
          <w:rFonts w:cstheme="minorHAnsi"/>
          <w:sz w:val="20"/>
          <w:szCs w:val="20"/>
        </w:rPr>
      </w:pPr>
      <w:r w:rsidRPr="00C1308B">
        <w:rPr>
          <w:noProof/>
          <w:sz w:val="70"/>
          <w:szCs w:val="70"/>
          <w:lang w:eastAsia="fr-FR"/>
        </w:rPr>
        <w:drawing>
          <wp:anchor distT="0" distB="0" distL="114300" distR="114300" simplePos="0" relativeHeight="251662336" behindDoc="1" locked="0" layoutInCell="1" allowOverlap="1" wp14:anchorId="7E86F072" wp14:editId="412F2E52">
            <wp:simplePos x="0" y="0"/>
            <wp:positionH relativeFrom="margin">
              <wp:posOffset>845820</wp:posOffset>
            </wp:positionH>
            <wp:positionV relativeFrom="paragraph">
              <wp:posOffset>106680</wp:posOffset>
            </wp:positionV>
            <wp:extent cx="2025281" cy="731520"/>
            <wp:effectExtent l="0" t="0" r="0" b="0"/>
            <wp:wrapNone/>
            <wp:docPr id="1" name="Image 1" descr="https://www.cormicy.fr/sites/ccnc_cormicy/files/page/galerie/centre-de-lois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rmicy.fr/sites/ccnc_cormicy/files/page/galerie/centre-de-loisi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8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</w:p>
    <w:p w14:paraId="79FDDB6A" w14:textId="33FEF87B" w:rsidR="00F32C71" w:rsidRDefault="00F32C71" w:rsidP="00522742">
      <w:pPr>
        <w:rPr>
          <w:rFonts w:cstheme="minorHAnsi"/>
          <w:sz w:val="20"/>
          <w:szCs w:val="20"/>
        </w:rPr>
      </w:pPr>
    </w:p>
    <w:p w14:paraId="53C1A8FA" w14:textId="4BE07CC1" w:rsidR="00F32C71" w:rsidRDefault="00F32C71" w:rsidP="00522742">
      <w:pPr>
        <w:rPr>
          <w:rFonts w:cstheme="minorHAnsi"/>
          <w:sz w:val="20"/>
          <w:szCs w:val="20"/>
        </w:rPr>
      </w:pPr>
    </w:p>
    <w:p w14:paraId="0B8F9878" w14:textId="0769F5A4" w:rsidR="00F32C71" w:rsidRDefault="00F32C71" w:rsidP="00522742">
      <w:pPr>
        <w:rPr>
          <w:rFonts w:cstheme="minorHAnsi"/>
          <w:sz w:val="20"/>
          <w:szCs w:val="20"/>
        </w:rPr>
      </w:pPr>
    </w:p>
    <w:p w14:paraId="0586A84A" w14:textId="14A2AF16" w:rsidR="00F32C71" w:rsidRDefault="00F32C71" w:rsidP="00522742">
      <w:pPr>
        <w:rPr>
          <w:rFonts w:cstheme="minorHAnsi"/>
          <w:sz w:val="20"/>
          <w:szCs w:val="20"/>
        </w:rPr>
      </w:pPr>
    </w:p>
    <w:p w14:paraId="11801BFD" w14:textId="570315BD" w:rsidR="00F32C71" w:rsidRDefault="00F32C71" w:rsidP="00522742">
      <w:pPr>
        <w:rPr>
          <w:rFonts w:cstheme="minorHAnsi"/>
          <w:sz w:val="20"/>
          <w:szCs w:val="20"/>
        </w:rPr>
      </w:pPr>
    </w:p>
    <w:p w14:paraId="0F39141E" w14:textId="77777777" w:rsidR="00F32C71" w:rsidRDefault="00F32C71" w:rsidP="00522742">
      <w:pPr>
        <w:rPr>
          <w:rFonts w:cstheme="minorHAnsi"/>
          <w:sz w:val="20"/>
          <w:szCs w:val="20"/>
        </w:rPr>
      </w:pPr>
    </w:p>
    <w:p w14:paraId="42276AC0" w14:textId="77777777" w:rsidR="006D3853" w:rsidRDefault="009F7E6D" w:rsidP="00522742">
      <w:pPr>
        <w:rPr>
          <w:rFonts w:cstheme="minorHAnsi"/>
          <w:b/>
          <w:bCs/>
          <w:sz w:val="20"/>
          <w:szCs w:val="20"/>
        </w:rPr>
      </w:pPr>
      <w:r w:rsidRPr="009F7E6D">
        <w:rPr>
          <w:rFonts w:cstheme="minorHAnsi"/>
          <w:b/>
          <w:bCs/>
          <w:sz w:val="20"/>
          <w:szCs w:val="20"/>
        </w:rPr>
        <w:t>Date et signature :</w:t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</w:p>
    <w:p w14:paraId="39072494" w14:textId="027E4B9D" w:rsidR="009F7E6D" w:rsidRDefault="00CD7608" w:rsidP="0052274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1830A73" w14:textId="77777777" w:rsidR="00E25E9C" w:rsidRDefault="00E25E9C" w:rsidP="00522742">
      <w:pPr>
        <w:rPr>
          <w:rFonts w:cstheme="minorHAnsi"/>
          <w:sz w:val="20"/>
          <w:szCs w:val="20"/>
        </w:rPr>
      </w:pPr>
    </w:p>
    <w:tbl>
      <w:tblPr>
        <w:tblStyle w:val="Grilledutableau"/>
        <w:tblW w:w="10658" w:type="dxa"/>
        <w:tblLayout w:type="fixed"/>
        <w:tblLook w:val="04A0" w:firstRow="1" w:lastRow="0" w:firstColumn="1" w:lastColumn="0" w:noHBand="0" w:noVBand="1"/>
      </w:tblPr>
      <w:tblGrid>
        <w:gridCol w:w="4706"/>
        <w:gridCol w:w="1984"/>
        <w:gridCol w:w="1984"/>
        <w:gridCol w:w="1984"/>
      </w:tblGrid>
      <w:tr w:rsidR="00413E46" w14:paraId="370E25B0" w14:textId="77777777" w:rsidTr="00413E46">
        <w:tc>
          <w:tcPr>
            <w:tcW w:w="10658" w:type="dxa"/>
            <w:gridSpan w:val="4"/>
          </w:tcPr>
          <w:p w14:paraId="22F89F90" w14:textId="421BF8B7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RIFS AU 7 juillet 2025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prise en compte du Quotien</w:t>
            </w:r>
            <w:r w:rsidR="00D60627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Familial)</w:t>
            </w:r>
          </w:p>
        </w:tc>
      </w:tr>
      <w:tr w:rsidR="00135B5F" w14:paraId="0884C614" w14:textId="77777777" w:rsidTr="00135B5F">
        <w:tc>
          <w:tcPr>
            <w:tcW w:w="4706" w:type="dxa"/>
            <w:shd w:val="clear" w:color="auto" w:fill="92D050"/>
          </w:tcPr>
          <w:p w14:paraId="06EAC01B" w14:textId="554E84D0" w:rsidR="00413E46" w:rsidRPr="007A3B73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3B73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76D88773" w14:textId="79B09D8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lt; 800</w:t>
            </w:r>
          </w:p>
        </w:tc>
        <w:tc>
          <w:tcPr>
            <w:tcW w:w="1984" w:type="dxa"/>
            <w:vAlign w:val="center"/>
          </w:tcPr>
          <w:p w14:paraId="6BD13718" w14:textId="4E00E951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 &lt; QF &gt; 1600</w:t>
            </w:r>
          </w:p>
        </w:tc>
        <w:tc>
          <w:tcPr>
            <w:tcW w:w="1984" w:type="dxa"/>
            <w:vAlign w:val="center"/>
          </w:tcPr>
          <w:p w14:paraId="543B7859" w14:textId="53ED8EF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gt; 1601</w:t>
            </w:r>
          </w:p>
        </w:tc>
      </w:tr>
      <w:tr w:rsidR="00413E46" w14:paraId="12024470" w14:textId="77777777" w:rsidTr="00135B5F">
        <w:tc>
          <w:tcPr>
            <w:tcW w:w="4706" w:type="dxa"/>
          </w:tcPr>
          <w:p w14:paraId="11264E36" w14:textId="77777777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68AF9546" w14:textId="6324ADA4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32FE9E7C" w14:textId="0238DD82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7€ la ½ heure</w:t>
            </w:r>
          </w:p>
        </w:tc>
        <w:tc>
          <w:tcPr>
            <w:tcW w:w="1984" w:type="dxa"/>
            <w:vAlign w:val="center"/>
          </w:tcPr>
          <w:p w14:paraId="6D12BEC8" w14:textId="68CAEA2C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9€ la ½ heure</w:t>
            </w:r>
          </w:p>
        </w:tc>
        <w:tc>
          <w:tcPr>
            <w:tcW w:w="1984" w:type="dxa"/>
            <w:vAlign w:val="center"/>
          </w:tcPr>
          <w:p w14:paraId="032DE04B" w14:textId="6E4E5914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€ la ½ heure</w:t>
            </w:r>
          </w:p>
        </w:tc>
      </w:tr>
      <w:tr w:rsidR="00D60627" w14:paraId="2687DDDE" w14:textId="77777777" w:rsidTr="00135B5F">
        <w:tc>
          <w:tcPr>
            <w:tcW w:w="4706" w:type="dxa"/>
            <w:shd w:val="clear" w:color="auto" w:fill="92D050"/>
          </w:tcPr>
          <w:p w14:paraId="7C083016" w14:textId="3F88155A" w:rsidR="00413E46" w:rsidRPr="00D60627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129C40F" w14:textId="29CC298C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6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A536E42" w14:textId="32CBBDEB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8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B9A8A8" w14:textId="44EF9FD2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100€</w:t>
            </w:r>
          </w:p>
        </w:tc>
      </w:tr>
      <w:tr w:rsidR="00D60627" w14:paraId="2CFCE4EE" w14:textId="77777777" w:rsidTr="00E20E76">
        <w:trPr>
          <w:trHeight w:val="57"/>
        </w:trPr>
        <w:tc>
          <w:tcPr>
            <w:tcW w:w="4706" w:type="dxa"/>
          </w:tcPr>
          <w:p w14:paraId="611D2DD8" w14:textId="35D58449" w:rsidR="00D60627" w:rsidRDefault="00D60627" w:rsidP="00D606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74A11E" w14:textId="135EC5C3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5DA16" w14:textId="28B3C379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C3DD5" w14:textId="7500546D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14394C32" w14:textId="77777777" w:rsidTr="00634F6A">
        <w:tc>
          <w:tcPr>
            <w:tcW w:w="4706" w:type="dxa"/>
            <w:shd w:val="clear" w:color="auto" w:fill="92D050"/>
          </w:tcPr>
          <w:p w14:paraId="64F05D5E" w14:textId="1D09CD23" w:rsidR="00E20E76" w:rsidRDefault="00634F6A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743AC340" w14:textId="7B954D8E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,5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6161DE" w14:textId="436C096C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20E76" w:rsidRPr="00D60627">
              <w:rPr>
                <w:rFonts w:cstheme="minorHAnsi"/>
                <w:b/>
                <w:bCs/>
                <w:sz w:val="20"/>
                <w:szCs w:val="20"/>
              </w:rPr>
              <w:t>8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BF43F9D" w14:textId="6D572DFA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,50</w:t>
            </w:r>
            <w:r w:rsidR="00E20E76" w:rsidRPr="00D60627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E20E76" w14:paraId="65C527D1" w14:textId="77777777" w:rsidTr="00135B5F">
        <w:tc>
          <w:tcPr>
            <w:tcW w:w="4706" w:type="dxa"/>
          </w:tcPr>
          <w:p w14:paraId="749DD083" w14:textId="7777777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55208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CEE83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B0414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22EC153C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4E6DD824" w14:textId="67DD0C8D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ORS </w:t>
            </w:r>
            <w:r w:rsidRPr="00413E46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6709B09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C9B1E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BAEB92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59F40A10" w14:textId="77777777" w:rsidTr="00135B5F">
        <w:tc>
          <w:tcPr>
            <w:tcW w:w="4706" w:type="dxa"/>
          </w:tcPr>
          <w:p w14:paraId="40157C14" w14:textId="7777777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441AF21B" w14:textId="1345EABA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58C6D5A4" w14:textId="1FB23851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1€ la ½ heure</w:t>
            </w:r>
          </w:p>
        </w:tc>
        <w:tc>
          <w:tcPr>
            <w:tcW w:w="1984" w:type="dxa"/>
            <w:vAlign w:val="center"/>
          </w:tcPr>
          <w:p w14:paraId="5EFEDAA1" w14:textId="1EB37921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5€ la ½ heure</w:t>
            </w:r>
          </w:p>
        </w:tc>
        <w:tc>
          <w:tcPr>
            <w:tcW w:w="1984" w:type="dxa"/>
            <w:vAlign w:val="center"/>
          </w:tcPr>
          <w:p w14:paraId="72163B76" w14:textId="71259CC5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8€ la ½ heure</w:t>
            </w:r>
          </w:p>
        </w:tc>
      </w:tr>
      <w:tr w:rsidR="00E20E76" w14:paraId="360357F5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6D77B405" w14:textId="7C4AA4C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4420B12" w14:textId="6F756E7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2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AF70B5" w14:textId="5C7E949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98387F4" w14:textId="4948738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75€</w:t>
            </w:r>
          </w:p>
        </w:tc>
      </w:tr>
      <w:tr w:rsidR="00E20E76" w14:paraId="76D0066B" w14:textId="77777777" w:rsidTr="00135B5F">
        <w:tc>
          <w:tcPr>
            <w:tcW w:w="4706" w:type="dxa"/>
          </w:tcPr>
          <w:p w14:paraId="100D12BE" w14:textId="31132716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94B466" w14:textId="1367028F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D9A1CB" w14:textId="415C77A6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20C270" w14:textId="448BC6F5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61402440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5E76F6DA" w14:textId="51D77EC4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E8F552" w14:textId="226AFBC5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7</w:t>
            </w:r>
            <w:r w:rsidR="00E20E76">
              <w:rPr>
                <w:rFonts w:cstheme="minorHAnsi"/>
                <w:sz w:val="20"/>
                <w:szCs w:val="20"/>
              </w:rPr>
              <w:t>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8180263" w14:textId="6E20A824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E20E76"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C206143" w14:textId="2DFB15FD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2</w:t>
            </w:r>
            <w:r w:rsidR="00E20E76">
              <w:rPr>
                <w:rFonts w:cstheme="minorHAnsi"/>
                <w:sz w:val="20"/>
                <w:szCs w:val="20"/>
              </w:rPr>
              <w:t>5€</w:t>
            </w:r>
          </w:p>
        </w:tc>
      </w:tr>
      <w:tr w:rsidR="00E20E76" w14:paraId="0D15BF7C" w14:textId="77777777" w:rsidTr="009F7E6D">
        <w:trPr>
          <w:trHeight w:val="510"/>
        </w:trPr>
        <w:tc>
          <w:tcPr>
            <w:tcW w:w="4706" w:type="dxa"/>
            <w:shd w:val="clear" w:color="auto" w:fill="FFFFFF" w:themeFill="background1"/>
          </w:tcPr>
          <w:p w14:paraId="2ECE548B" w14:textId="77777777" w:rsidR="00E20E76" w:rsidRPr="00D60627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8E11E4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5136EA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B475B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2347BE47" w14:textId="77777777" w:rsidTr="009F7E6D">
        <w:tc>
          <w:tcPr>
            <w:tcW w:w="10658" w:type="dxa"/>
            <w:gridSpan w:val="4"/>
            <w:shd w:val="clear" w:color="auto" w:fill="D9D9D9" w:themeFill="background1" w:themeFillShade="D9"/>
          </w:tcPr>
          <w:p w14:paraId="1BA85168" w14:textId="2AFAEA8D" w:rsidR="00E20E76" w:rsidRPr="009F7E6D" w:rsidRDefault="00E20E76" w:rsidP="00E20E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D7C">
              <w:rPr>
                <w:rFonts w:cstheme="minorHAnsi"/>
                <w:b/>
                <w:sz w:val="20"/>
                <w:szCs w:val="20"/>
              </w:rPr>
              <w:t>NE RIEN NOTER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</w:t>
            </w:r>
            <w:r w:rsidRPr="00553D7C">
              <w:rPr>
                <w:rFonts w:cstheme="minorHAnsi"/>
                <w:b/>
                <w:sz w:val="20"/>
                <w:szCs w:val="20"/>
              </w:rPr>
              <w:t>CADRE RESERVER A L’ADMINSITRATION</w:t>
            </w:r>
          </w:p>
        </w:tc>
      </w:tr>
      <w:tr w:rsidR="00E20E76" w14:paraId="318DF9EC" w14:textId="77777777" w:rsidTr="00135B5F">
        <w:tc>
          <w:tcPr>
            <w:tcW w:w="4706" w:type="dxa"/>
            <w:shd w:val="clear" w:color="auto" w:fill="FFFFFF" w:themeFill="background1"/>
          </w:tcPr>
          <w:p w14:paraId="16321F19" w14:textId="2C40F3E7" w:rsidR="00E20E76" w:rsidRPr="00D60627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 PRENOM ENFA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DFC538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9DC59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B2204D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71A3A21A" w14:textId="77777777" w:rsidTr="00135B5F">
        <w:tc>
          <w:tcPr>
            <w:tcW w:w="4706" w:type="dxa"/>
            <w:shd w:val="clear" w:color="auto" w:fill="FFFFFF" w:themeFill="background1"/>
          </w:tcPr>
          <w:p w14:paraId="060885A3" w14:textId="6C9DB6B2" w:rsidR="00E20E76" w:rsidRDefault="00E25E9C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FB681A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D5758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0A8BD8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67E8AA64" w14:textId="77777777" w:rsidTr="00135B5F">
        <w:tc>
          <w:tcPr>
            <w:tcW w:w="4706" w:type="dxa"/>
            <w:shd w:val="clear" w:color="auto" w:fill="FFFFFF" w:themeFill="background1"/>
          </w:tcPr>
          <w:p w14:paraId="6D7D06D2" w14:textId="30C723DA" w:rsidR="00E20E76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M </w:t>
            </w:r>
            <w:r w:rsidR="00E25E9C">
              <w:rPr>
                <w:rFonts w:cstheme="minorHAnsi"/>
                <w:b/>
                <w:bCs/>
                <w:sz w:val="20"/>
                <w:szCs w:val="20"/>
              </w:rPr>
              <w:t>TOUSSAI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7B8A9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81B1A1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884C6C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307513D2" w14:textId="77777777" w:rsidTr="00135B5F">
        <w:tc>
          <w:tcPr>
            <w:tcW w:w="4706" w:type="dxa"/>
            <w:shd w:val="clear" w:color="auto" w:fill="FFFFFF" w:themeFill="background1"/>
          </w:tcPr>
          <w:p w14:paraId="033D4A1B" w14:textId="61809CBE" w:rsidR="00E20E76" w:rsidRDefault="00E25E9C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50A1C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5C5E49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9A106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54C10A15" w14:textId="77777777" w:rsidTr="0016210D">
        <w:tc>
          <w:tcPr>
            <w:tcW w:w="4706" w:type="dxa"/>
            <w:shd w:val="clear" w:color="auto" w:fill="FFFFFF" w:themeFill="background1"/>
          </w:tcPr>
          <w:p w14:paraId="0CA62AE1" w14:textId="77777777" w:rsidR="00E20E76" w:rsidRPr="00DF32D2" w:rsidRDefault="00E20E76" w:rsidP="00E20E7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NE PAS JOINDRE DE REGLEMENT</w:t>
            </w:r>
          </w:p>
          <w:p w14:paraId="7CF988EC" w14:textId="5DC7B155" w:rsidR="00E20E76" w:rsidRDefault="00E20E76" w:rsidP="00E20E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FACTURE ENVOYEE PAR LE TRESOR PUBLI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06D201" w14:textId="32CA9A4A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>BONS CAF</w:t>
            </w:r>
            <w:r>
              <w:rPr>
                <w:rFonts w:cstheme="minorHAnsi"/>
                <w:sz w:val="20"/>
                <w:szCs w:val="20"/>
              </w:rPr>
              <w:t xml:space="preserve">         O</w:t>
            </w:r>
          </w:p>
        </w:tc>
        <w:tc>
          <w:tcPr>
            <w:tcW w:w="3968" w:type="dxa"/>
            <w:gridSpan w:val="2"/>
            <w:shd w:val="clear" w:color="auto" w:fill="FFFFFF" w:themeFill="background1"/>
            <w:vAlign w:val="center"/>
          </w:tcPr>
          <w:p w14:paraId="7FA0BEB4" w14:textId="59575102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 xml:space="preserve">ANCV </w:t>
            </w:r>
            <w:r>
              <w:rPr>
                <w:rFonts w:cstheme="minorHAnsi"/>
                <w:sz w:val="20"/>
                <w:szCs w:val="20"/>
              </w:rPr>
              <w:t>REGLEMENT DIRECT                                  A LA TRESORERIE DE MONTVILLE</w:t>
            </w:r>
          </w:p>
        </w:tc>
      </w:tr>
    </w:tbl>
    <w:p w14:paraId="798BD8BF" w14:textId="77777777" w:rsidR="009F51B2" w:rsidRDefault="009F51B2" w:rsidP="00522742">
      <w:pPr>
        <w:rPr>
          <w:rFonts w:cstheme="minorHAnsi"/>
          <w:sz w:val="20"/>
          <w:szCs w:val="20"/>
        </w:rPr>
      </w:pPr>
    </w:p>
    <w:sectPr w:rsidR="009F51B2" w:rsidSect="009F7E6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0362"/>
    <w:multiLevelType w:val="hybridMultilevel"/>
    <w:tmpl w:val="76F290EC"/>
    <w:lvl w:ilvl="0" w:tplc="86F4D9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F74CF"/>
    <w:multiLevelType w:val="hybridMultilevel"/>
    <w:tmpl w:val="89C6DF26"/>
    <w:lvl w:ilvl="0" w:tplc="734240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4433">
    <w:abstractNumId w:val="0"/>
  </w:num>
  <w:num w:numId="2" w16cid:durableId="16601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F0"/>
    <w:rsid w:val="000A3CA9"/>
    <w:rsid w:val="000E200C"/>
    <w:rsid w:val="000E3023"/>
    <w:rsid w:val="001234D8"/>
    <w:rsid w:val="00135516"/>
    <w:rsid w:val="00135B5F"/>
    <w:rsid w:val="00147CA0"/>
    <w:rsid w:val="001D1DA1"/>
    <w:rsid w:val="00246DD9"/>
    <w:rsid w:val="0026037B"/>
    <w:rsid w:val="002C15CF"/>
    <w:rsid w:val="0031132C"/>
    <w:rsid w:val="0031243C"/>
    <w:rsid w:val="00315D18"/>
    <w:rsid w:val="00352D34"/>
    <w:rsid w:val="00362B0B"/>
    <w:rsid w:val="00387432"/>
    <w:rsid w:val="003A27A3"/>
    <w:rsid w:val="00413E46"/>
    <w:rsid w:val="00424B1D"/>
    <w:rsid w:val="00434247"/>
    <w:rsid w:val="00434D6A"/>
    <w:rsid w:val="004A443C"/>
    <w:rsid w:val="004E3C1E"/>
    <w:rsid w:val="004F236E"/>
    <w:rsid w:val="004F64A6"/>
    <w:rsid w:val="00504955"/>
    <w:rsid w:val="00515CA1"/>
    <w:rsid w:val="00522742"/>
    <w:rsid w:val="00553D7C"/>
    <w:rsid w:val="005C4689"/>
    <w:rsid w:val="005E1543"/>
    <w:rsid w:val="005E42C5"/>
    <w:rsid w:val="00606163"/>
    <w:rsid w:val="0062539C"/>
    <w:rsid w:val="00634F6A"/>
    <w:rsid w:val="006D3853"/>
    <w:rsid w:val="0072506F"/>
    <w:rsid w:val="00753B92"/>
    <w:rsid w:val="007A3B73"/>
    <w:rsid w:val="007A461C"/>
    <w:rsid w:val="008039EC"/>
    <w:rsid w:val="008371A5"/>
    <w:rsid w:val="00860B7D"/>
    <w:rsid w:val="008756FE"/>
    <w:rsid w:val="00883177"/>
    <w:rsid w:val="008E4765"/>
    <w:rsid w:val="00943295"/>
    <w:rsid w:val="00955586"/>
    <w:rsid w:val="00975395"/>
    <w:rsid w:val="009F51B2"/>
    <w:rsid w:val="009F68E2"/>
    <w:rsid w:val="009F7E6D"/>
    <w:rsid w:val="00A00BF0"/>
    <w:rsid w:val="00A34838"/>
    <w:rsid w:val="00AA2DD2"/>
    <w:rsid w:val="00B87D69"/>
    <w:rsid w:val="00BC000C"/>
    <w:rsid w:val="00BC10A5"/>
    <w:rsid w:val="00BD3DDF"/>
    <w:rsid w:val="00C1308B"/>
    <w:rsid w:val="00C33507"/>
    <w:rsid w:val="00C549AB"/>
    <w:rsid w:val="00C82CA0"/>
    <w:rsid w:val="00CA190E"/>
    <w:rsid w:val="00CA28AA"/>
    <w:rsid w:val="00CB1878"/>
    <w:rsid w:val="00CB72CC"/>
    <w:rsid w:val="00CC6A7A"/>
    <w:rsid w:val="00CD7608"/>
    <w:rsid w:val="00CF1584"/>
    <w:rsid w:val="00CF1F94"/>
    <w:rsid w:val="00D22036"/>
    <w:rsid w:val="00D60627"/>
    <w:rsid w:val="00D926C8"/>
    <w:rsid w:val="00DB3D42"/>
    <w:rsid w:val="00DF32D2"/>
    <w:rsid w:val="00E20E76"/>
    <w:rsid w:val="00E25E9C"/>
    <w:rsid w:val="00ED0E50"/>
    <w:rsid w:val="00F32C71"/>
    <w:rsid w:val="00F917C5"/>
    <w:rsid w:val="00FB7877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DCD5"/>
  <w15:docId w15:val="{48CBBE75-23DE-4FDB-BFF7-0136AC5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36F-DD0A-4134-8E42-68D4470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RAMPON DUFILS</dc:creator>
  <cp:lastModifiedBy>Céline CRAMPON DUFILS</cp:lastModifiedBy>
  <cp:revision>26</cp:revision>
  <cp:lastPrinted>2026-02-09T08:04:00Z</cp:lastPrinted>
  <dcterms:created xsi:type="dcterms:W3CDTF">2024-09-06T14:20:00Z</dcterms:created>
  <dcterms:modified xsi:type="dcterms:W3CDTF">2026-02-09T08:07:00Z</dcterms:modified>
</cp:coreProperties>
</file>